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6A" w:rsidRDefault="00493A6A">
      <w:bookmarkStart w:id="0" w:name="_GoBack"/>
      <w:bookmarkEnd w:id="0"/>
    </w:p>
    <w:p w:rsidR="00292EEB" w:rsidRDefault="00292EEB"/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567"/>
        <w:gridCol w:w="479"/>
        <w:gridCol w:w="1635"/>
        <w:gridCol w:w="435"/>
        <w:gridCol w:w="32"/>
        <w:gridCol w:w="1633"/>
        <w:gridCol w:w="465"/>
        <w:gridCol w:w="1665"/>
        <w:gridCol w:w="450"/>
        <w:gridCol w:w="1470"/>
        <w:gridCol w:w="412"/>
        <w:gridCol w:w="1830"/>
        <w:gridCol w:w="23"/>
        <w:gridCol w:w="15"/>
        <w:gridCol w:w="400"/>
        <w:gridCol w:w="10"/>
        <w:gridCol w:w="1723"/>
        <w:gridCol w:w="396"/>
        <w:gridCol w:w="1428"/>
        <w:gridCol w:w="467"/>
      </w:tblGrid>
      <w:tr w:rsidR="00493A6A" w:rsidTr="00ED55E8">
        <w:trPr>
          <w:cantSplit/>
          <w:trHeight w:val="118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ни неде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№ 12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 курс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43.01.09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Повар-</w:t>
            </w:r>
          </w:p>
          <w:p w:rsidR="00493A6A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кондитер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№ 13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 курс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35.01.14</w:t>
            </w:r>
          </w:p>
          <w:p w:rsidR="00493A6A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Мастер по ТО и ремонту МТП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Гр № 14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I курс</w:t>
            </w:r>
          </w:p>
          <w:p w:rsidR="00493A6A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35.0207 Механизация сельского хоз-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№ 4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 курс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35.01.13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Тракторист-</w:t>
            </w:r>
          </w:p>
          <w:p w:rsidR="00493A6A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машинист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Гр№ 9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 xml:space="preserve"> II курс 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35.01.13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Тракторист-</w:t>
            </w:r>
          </w:p>
          <w:p w:rsidR="00493A6A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машинист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Гр№ 10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II курс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35.01.13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Тракторист-</w:t>
            </w:r>
          </w:p>
          <w:p w:rsidR="00493A6A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машинист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№ 7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I курс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43.01.09</w:t>
            </w:r>
          </w:p>
          <w:p w:rsidR="00493A6A" w:rsidRPr="002A0B01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Повар-кондитер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</w:tr>
      <w:tr w:rsidR="00C709F6" w:rsidTr="00A41331">
        <w:trPr>
          <w:trHeight w:hRule="exact" w:val="257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A626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9F6" w:rsidRDefault="00C709F6" w:rsidP="00A41331">
            <w:pPr>
              <w:snapToGrid w:val="0"/>
              <w:ind w:left="113" w:right="113"/>
              <w:jc w:val="center"/>
              <w:rPr>
                <w:b/>
              </w:rPr>
            </w:pPr>
            <w:r w:rsidRPr="00B7099D">
              <w:rPr>
                <w:b/>
              </w:rPr>
              <w:t>Понедельни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  <w:r>
              <w:t>товароведение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  <w: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F1495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F1495">
            <w:pPr>
              <w:snapToGrid w:val="0"/>
              <w:jc w:val="center"/>
            </w:pPr>
            <w:r>
              <w:t>7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1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10</w:t>
            </w:r>
          </w:p>
        </w:tc>
      </w:tr>
      <w:tr w:rsidR="00C709F6" w:rsidTr="00ED55E8">
        <w:trPr>
          <w:trHeight w:hRule="exact" w:val="27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  <w:r>
              <w:t>пищ.прод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F1495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F149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36C73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36C73">
            <w:pPr>
              <w:snapToGrid w:val="0"/>
              <w:jc w:val="center"/>
            </w:pPr>
            <w: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A6682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A6682">
            <w:pPr>
              <w:snapToGrid w:val="0"/>
              <w:jc w:val="center"/>
            </w:pPr>
            <w: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E7A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6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  <w: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17</w:t>
            </w: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36C73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36C73">
            <w:pPr>
              <w:snapToGrid w:val="0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A6682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A668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E7A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ED55E8">
        <w:trPr>
          <w:trHeight w:hRule="exact" w:val="2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47B6E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47B6E">
            <w:pPr>
              <w:snapToGrid w:val="0"/>
              <w:jc w:val="center"/>
            </w:pPr>
            <w:r>
              <w:t>1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физ-р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B8513E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B8513E">
            <w:pPr>
              <w:snapToGrid w:val="0"/>
              <w:jc w:val="center"/>
            </w:pPr>
            <w: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6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основы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8</w:t>
            </w: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47B6E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47B6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физ-р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B8513E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B8513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Ильтинбаев У.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  <w:r>
              <w:t>здор.пита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jc w:val="center"/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EB52A7">
            <w:pPr>
              <w:snapToGrid w:val="0"/>
              <w:rPr>
                <w:sz w:val="20"/>
              </w:rPr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919ED">
            <w:pPr>
              <w:snapToGrid w:val="0"/>
              <w:jc w:val="center"/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919ED">
            <w:pPr>
              <w:snapToGrid w:val="0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</w:p>
        </w:tc>
      </w:tr>
      <w:tr w:rsidR="00C709F6" w:rsidTr="00ED55E8">
        <w:trPr>
          <w:trHeight w:val="21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919ED">
            <w:pPr>
              <w:snapToGrid w:val="0"/>
              <w:jc w:val="center"/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919ED">
            <w:pPr>
              <w:snapToGrid w:val="0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E96289" w:rsidRDefault="00C709F6" w:rsidP="00687E95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87E9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192809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ED55E8">
        <w:trPr>
          <w:trHeight w:val="246"/>
        </w:trPr>
        <w:tc>
          <w:tcPr>
            <w:tcW w:w="11875" w:type="dxa"/>
            <w:gridSpan w:val="16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color w:val="808080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CF04BB">
        <w:trPr>
          <w:trHeight w:val="3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25-8.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651335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л.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/кл.ч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</w:t>
            </w:r>
            <w:r w:rsidRPr="00651335">
              <w:rPr>
                <w:b/>
              </w:rPr>
              <w:t>/кл.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/кл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</w:t>
            </w:r>
            <w:r w:rsidRPr="00651335">
              <w:rPr>
                <w:b/>
              </w:rPr>
              <w:t>/кл.ч</w:t>
            </w: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9F6" w:rsidRDefault="00C709F6" w:rsidP="00CF04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</w:t>
            </w:r>
            <w:r w:rsidRPr="00651335">
              <w:rPr>
                <w:b/>
              </w:rPr>
              <w:t>/кл.ч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инейка/кл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CF04BB">
        <w:trPr>
          <w:trHeight w:hRule="exact" w:val="286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9F6" w:rsidRDefault="00C709F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  <w: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7A2D73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952925" w:rsidRDefault="00C709F6" w:rsidP="00952925">
            <w:pPr>
              <w:snapToGrid w:val="0"/>
            </w:pPr>
            <w:r>
              <w:t xml:space="preserve">   русский язы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10FAB">
            <w:pPr>
              <w:snapToGrid w:val="0"/>
              <w:jc w:val="center"/>
            </w:pPr>
            <w:r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563BC">
            <w:pPr>
              <w:pStyle w:val="ae"/>
            </w:pPr>
            <w:r>
              <w:t>Башкирский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D27A95" w:rsidRDefault="00C709F6" w:rsidP="00441502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1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FA2F5A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737C2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17</w:t>
            </w: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54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7A2D73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10FAB">
            <w:pPr>
              <w:snapToGrid w:val="0"/>
              <w:jc w:val="center"/>
            </w:pPr>
            <w:r>
              <w:t xml:space="preserve"> русский язы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10FAB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FA2F5A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737C2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  <w:r>
              <w:t>14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7A2D73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основ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1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FA2F5A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178CA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  <w:r>
              <w:t>11</w:t>
            </w: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7A2D73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материал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FA2F5A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178CA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  <w:r>
              <w:t>16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М0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1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E2F3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М0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8</w:t>
            </w: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Ильтинбаев 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МДК01.0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  <w:r>
              <w:t>Галяутдинов А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E2F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МДК02.0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74BCE">
            <w:pPr>
              <w:snapToGrid w:val="0"/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74BC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ED55E8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86BEF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86BEF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15C71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15C71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5058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5058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</w:tr>
      <w:tr w:rsidR="00C709F6" w:rsidTr="00ED55E8"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215C71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215C71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5C5058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5C50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E96289" w:rsidRDefault="00C709F6" w:rsidP="003E7A42">
            <w:pPr>
              <w:snapToGrid w:val="0"/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</w:pPr>
          </w:p>
        </w:tc>
      </w:tr>
      <w:tr w:rsidR="00C709F6" w:rsidTr="00D47F77">
        <w:tc>
          <w:tcPr>
            <w:tcW w:w="11460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148" w:type="dxa"/>
            <w:gridSpan w:val="4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B56E19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7B2BE3">
            <w:pPr>
              <w:snapToGrid w:val="0"/>
              <w:jc w:val="center"/>
            </w:pPr>
          </w:p>
        </w:tc>
      </w:tr>
      <w:tr w:rsidR="00C709F6" w:rsidTr="00A41331">
        <w:trPr>
          <w:trHeight w:hRule="exact" w:val="286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9F6" w:rsidRDefault="00C709F6" w:rsidP="00D9743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ПМ0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ПМ0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8</w:t>
            </w: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МДК01.0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МДК02.0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  <w:r>
              <w:t>6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0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A127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1A1273">
            <w:pPr>
              <w:snapToGrid w:val="0"/>
              <w:jc w:val="center"/>
            </w:pPr>
            <w:r>
              <w:t>11</w:t>
            </w: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E96289" w:rsidRDefault="00C709F6" w:rsidP="00976D46">
            <w:pPr>
              <w:snapToGrid w:val="0"/>
              <w:jc w:val="center"/>
            </w:pPr>
            <w:r w:rsidRPr="00E96289">
              <w:t>хими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A127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1A1273">
            <w:pPr>
              <w:snapToGrid w:val="0"/>
              <w:jc w:val="center"/>
            </w:pP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  <w:r>
              <w:t>10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4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B3CA3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7</w:t>
            </w: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Ильтинбаев 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Галяутдинов А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B3CA3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  <w:rPr>
                <w:sz w:val="20"/>
              </w:rPr>
            </w:pP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74BCE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06276">
            <w:pPr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16B84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6591F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6591F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</w:tr>
      <w:tr w:rsidR="00C709F6" w:rsidTr="00D47F77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  <w: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06276">
            <w:pPr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16B84">
            <w:pPr>
              <w:snapToGrid w:val="0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6591F">
            <w:pPr>
              <w:snapToGrid w:val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659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 w:rsidP="00D37387">
            <w:pPr>
              <w:snapToGrid w:val="0"/>
              <w:jc w:val="center"/>
            </w:pPr>
          </w:p>
        </w:tc>
      </w:tr>
    </w:tbl>
    <w:p w:rsidR="00493A6A" w:rsidRDefault="00493A6A">
      <w:pPr>
        <w:jc w:val="center"/>
      </w:pPr>
      <w:r>
        <w:t xml:space="preserve"> </w:t>
      </w:r>
    </w:p>
    <w:p w:rsidR="00493A6A" w:rsidRDefault="00493A6A">
      <w:pPr>
        <w:jc w:val="center"/>
      </w:pPr>
    </w:p>
    <w:p w:rsidR="00A41331" w:rsidRDefault="00A41331">
      <w:pPr>
        <w:jc w:val="center"/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570"/>
        <w:gridCol w:w="479"/>
        <w:gridCol w:w="1590"/>
        <w:gridCol w:w="482"/>
        <w:gridCol w:w="1648"/>
        <w:gridCol w:w="478"/>
        <w:gridCol w:w="1667"/>
        <w:gridCol w:w="460"/>
        <w:gridCol w:w="1475"/>
        <w:gridCol w:w="509"/>
        <w:gridCol w:w="1696"/>
        <w:gridCol w:w="430"/>
        <w:gridCol w:w="1731"/>
        <w:gridCol w:w="426"/>
        <w:gridCol w:w="1417"/>
        <w:gridCol w:w="425"/>
      </w:tblGrid>
      <w:tr w:rsidR="00493A6A" w:rsidTr="009A31C0">
        <w:tc>
          <w:tcPr>
            <w:tcW w:w="11848" w:type="dxa"/>
            <w:gridSpan w:val="1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A6A" w:rsidRDefault="00493A6A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A6A" w:rsidRDefault="00493A6A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A6A" w:rsidRDefault="00493A6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A6A" w:rsidRDefault="00493A6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A6A" w:rsidRDefault="00493A6A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6F61" w:rsidRDefault="002A6F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</w:pPr>
            <w: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ПМ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C39F4">
            <w:pPr>
              <w:snapToGrid w:val="0"/>
              <w:jc w:val="center"/>
            </w:pPr>
            <w:r>
              <w:t>электротехник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C39F4">
            <w:pPr>
              <w:snapToGrid w:val="0"/>
              <w:jc w:val="center"/>
            </w:pPr>
            <w: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D77E5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  <w:r>
              <w:t>Делов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14483B">
            <w:pPr>
              <w:snapToGrid w:val="0"/>
              <w:jc w:val="center"/>
            </w:pPr>
            <w:r>
              <w:t>12</w:t>
            </w: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МДК01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C39F4">
            <w:pPr>
              <w:snapToGrid w:val="0"/>
              <w:jc w:val="center"/>
            </w:pPr>
            <w:r>
              <w:t>электротехник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C39F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D77E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  <w:r>
              <w:t>этик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14483B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1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919ED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919ED">
            <w:pPr>
              <w:snapToGrid w:val="0"/>
              <w:jc w:val="center"/>
            </w:pPr>
            <w:r>
              <w:t>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  <w: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основ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8</w:t>
            </w: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919ED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919ED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E96289" w:rsidRDefault="002A6F61" w:rsidP="00CD7BA2">
            <w:pPr>
              <w:snapToGrid w:val="0"/>
              <w:jc w:val="center"/>
            </w:pPr>
            <w:r w:rsidRPr="00E96289">
              <w:t>хим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147B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здор.пит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товароведение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D737C2">
            <w:pPr>
              <w:snapToGrid w:val="0"/>
              <w:jc w:val="center"/>
            </w:pPr>
            <w:r>
              <w:t>ПМ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92754">
            <w:pPr>
              <w:snapToGrid w:val="0"/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  <w:r>
              <w:t>1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  <w:r>
              <w:t>11</w:t>
            </w: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пищ.прод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D737C2">
            <w:pPr>
              <w:snapToGrid w:val="0"/>
              <w:jc w:val="center"/>
            </w:pPr>
            <w:r>
              <w:t>МДК05.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92754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Исхаков В.В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E96289" w:rsidRDefault="002A6F61" w:rsidP="00FA2F5A">
            <w:pPr>
              <w:snapToGrid w:val="0"/>
              <w:jc w:val="center"/>
            </w:pPr>
            <w:r w:rsidRPr="00E96289"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74BCE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8E2F3C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8E2F3C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78CA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78CA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D77E5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D77E5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BE3689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EC343B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86591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86591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</w:p>
        </w:tc>
      </w:tr>
      <w:tr w:rsidR="002A6F61" w:rsidTr="009A31C0"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8E2F3C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8E2F3C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A178CA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A178CA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AD77E5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AD77E5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BE3689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EC343B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CD7BA2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86591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 w:rsidP="008659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Pr="00E96289" w:rsidRDefault="002A6F61" w:rsidP="00A10FAB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10FAB">
            <w:pPr>
              <w:snapToGrid w:val="0"/>
              <w:jc w:val="center"/>
            </w:pPr>
          </w:p>
        </w:tc>
      </w:tr>
      <w:tr w:rsidR="002A6F61" w:rsidTr="009A31C0">
        <w:tc>
          <w:tcPr>
            <w:tcW w:w="11848" w:type="dxa"/>
            <w:gridSpan w:val="1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</w:tr>
      <w:tr w:rsidR="002A6F61" w:rsidTr="00835B89"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F61" w:rsidRPr="006B2225" w:rsidRDefault="002A6F61" w:rsidP="009A31C0">
            <w:pPr>
              <w:snapToGrid w:val="0"/>
              <w:ind w:left="113" w:right="113"/>
              <w:jc w:val="center"/>
            </w:pPr>
            <w:r>
              <w:rPr>
                <w:b/>
              </w:rPr>
              <w:t>Пятниц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Pr="006B2225" w:rsidRDefault="002A6F61">
            <w:pPr>
              <w:snapToGrid w:val="0"/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777DE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777DE">
            <w:pPr>
              <w:snapToGrid w:val="0"/>
              <w:jc w:val="center"/>
            </w:pPr>
            <w: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B2225">
            <w:pPr>
              <w:snapToGrid w:val="0"/>
              <w:jc w:val="center"/>
            </w:pPr>
            <w:r>
              <w:rPr>
                <w:b/>
              </w:rPr>
              <w:t>ПЗ ПМ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B2225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4A75CE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4A75C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D54E82" w:rsidRDefault="002A6F61" w:rsidP="00AD77E5">
            <w:pPr>
              <w:snapToGrid w:val="0"/>
              <w:jc w:val="center"/>
              <w:rPr>
                <w:b/>
              </w:rPr>
            </w:pPr>
            <w:r w:rsidRPr="00D54E82">
              <w:rPr>
                <w:b/>
              </w:rPr>
              <w:t>Учеб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Pr="00D54E82" w:rsidRDefault="002A6F61" w:rsidP="00AD77E5">
            <w:pPr>
              <w:snapToGrid w:val="0"/>
              <w:jc w:val="center"/>
              <w:rPr>
                <w:b/>
              </w:rPr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F61" w:rsidRDefault="002A6F61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 w:rsidP="009A31C0">
            <w:pPr>
              <w:snapToGrid w:val="0"/>
              <w:jc w:val="center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777DE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777DE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B2225">
            <w:pPr>
              <w:snapToGrid w:val="0"/>
              <w:jc w:val="center"/>
              <w:rPr>
                <w:sz w:val="20"/>
              </w:rPr>
            </w:pPr>
            <w:r>
              <w:rPr>
                <w:b/>
              </w:rPr>
              <w:t>ПЗ ПМ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175E6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E96289" w:rsidRDefault="002A6F61" w:rsidP="004A75CE">
            <w:pPr>
              <w:snapToGrid w:val="0"/>
              <w:jc w:val="center"/>
            </w:pPr>
            <w:r w:rsidRPr="00E96289">
              <w:t>хим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175E6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D54E82" w:rsidRDefault="002A6F61" w:rsidP="00AD77E5">
            <w:pPr>
              <w:snapToGrid w:val="0"/>
              <w:jc w:val="center"/>
              <w:rPr>
                <w:b/>
              </w:rPr>
            </w:pPr>
            <w:r w:rsidRPr="00D54E82">
              <w:rPr>
                <w:b/>
              </w:rPr>
              <w:t>прак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Pr="00D54E82" w:rsidRDefault="002A6F61" w:rsidP="007B2BE3">
            <w:pPr>
              <w:snapToGrid w:val="0"/>
              <w:jc w:val="center"/>
              <w:rPr>
                <w:b/>
              </w:rPr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 w:rsidP="0097298B">
            <w:pPr>
              <w:snapToGrid w:val="0"/>
              <w:jc w:val="center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</w:pPr>
            <w: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</w:pPr>
            <w:r>
              <w:t>1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A6682">
            <w:pPr>
              <w:snapToGrid w:val="0"/>
              <w:jc w:val="center"/>
            </w:pPr>
            <w:r>
              <w:rPr>
                <w:b/>
              </w:rPr>
              <w:t>ПЗ ПМ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A6682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D54E82" w:rsidRDefault="002A6F61" w:rsidP="00A346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D54E82">
              <w:rPr>
                <w:b/>
              </w:rPr>
              <w:t>ПМ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Pr="00D54E82" w:rsidRDefault="002A6F61" w:rsidP="006B2225">
            <w:pPr>
              <w:snapToGrid w:val="0"/>
              <w:jc w:val="center"/>
              <w:rPr>
                <w:b/>
              </w:rPr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 w:rsidP="0097298B">
            <w:pPr>
              <w:snapToGrid w:val="0"/>
              <w:jc w:val="center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  <w:jc w:val="center"/>
              <w:rPr>
                <w:sz w:val="20"/>
              </w:rPr>
            </w:pPr>
            <w:r>
              <w:t>математ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F54CE">
            <w:pPr>
              <w:snapToGrid w:val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A6682">
            <w:pPr>
              <w:snapToGrid w:val="0"/>
              <w:jc w:val="center"/>
            </w:pPr>
            <w:r>
              <w:rPr>
                <w:b/>
              </w:rPr>
              <w:t>ПЗ ПМ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CA668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E96289" w:rsidRDefault="002A6F61" w:rsidP="00AE05C3">
            <w:pPr>
              <w:snapToGrid w:val="0"/>
              <w:jc w:val="center"/>
            </w:pPr>
            <w:r w:rsidRPr="00E96289"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E05C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Pr="00D54E82" w:rsidRDefault="002A6F61" w:rsidP="006B2225">
            <w:pPr>
              <w:snapToGrid w:val="0"/>
              <w:jc w:val="center"/>
              <w:rPr>
                <w:b/>
              </w:rPr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 w:rsidP="0097298B">
            <w:pPr>
              <w:snapToGrid w:val="0"/>
              <w:jc w:val="center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1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01F6F">
            <w:pPr>
              <w:snapToGrid w:val="0"/>
              <w:jc w:val="center"/>
            </w:pPr>
            <w:r>
              <w:rPr>
                <w:b/>
              </w:rPr>
              <w:t>ПЗ ПМ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01F6F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Ишмухаме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6B2225">
            <w:pPr>
              <w:tabs>
                <w:tab w:val="center" w:pos="1251"/>
              </w:tabs>
              <w:snapToGrid w:val="0"/>
              <w:jc w:val="center"/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 w:rsidP="0097298B">
            <w:pPr>
              <w:snapToGrid w:val="0"/>
              <w:jc w:val="center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  <w:jc w:val="center"/>
              <w:rPr>
                <w:sz w:val="20"/>
              </w:rPr>
            </w:pPr>
            <w:r>
              <w:t>математик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652FF1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01F6F">
            <w:pPr>
              <w:snapToGrid w:val="0"/>
              <w:jc w:val="center"/>
            </w:pPr>
            <w:r>
              <w:rPr>
                <w:b/>
              </w:rPr>
              <w:t>ПЗ ПМ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01F6F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Исхаков В.В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0B3CA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FA2F5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това Р.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6B2225">
            <w:pPr>
              <w:snapToGrid w:val="0"/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298B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298B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23D80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23D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A149D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2F4351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B2BE3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B2BE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7B2BE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7B2BE3">
            <w:pPr>
              <w:snapToGrid w:val="0"/>
              <w:jc w:val="center"/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</w:tr>
      <w:tr w:rsidR="002A6F61" w:rsidTr="00835B89">
        <w:trPr>
          <w:trHeight w:hRule="exact" w:val="286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</w:tr>
      <w:tr w:rsidR="002A6F61" w:rsidTr="00835B89"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</w:tr>
      <w:tr w:rsidR="002A6F61" w:rsidTr="009A31C0">
        <w:tc>
          <w:tcPr>
            <w:tcW w:w="11848" w:type="dxa"/>
            <w:gridSpan w:val="1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6F61" w:rsidRDefault="002A6F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ПМ0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Башкирский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D27A95" w:rsidRDefault="002A6F61" w:rsidP="00A34683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952925" w:rsidRDefault="002A6F61" w:rsidP="00A34683">
            <w:pPr>
              <w:snapToGrid w:val="0"/>
            </w:pPr>
            <w:r>
              <w:t xml:space="preserve">   русский язык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физ-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ДК01.0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 xml:space="preserve"> русский язык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E96289" w:rsidRDefault="002A6F61" w:rsidP="00A34683">
            <w:pPr>
              <w:snapToGrid w:val="0"/>
              <w:jc w:val="center"/>
            </w:pPr>
            <w:r w:rsidRPr="00E96289"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физ-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ПМ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физ-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1</w:t>
            </w: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  <w:rPr>
                <w:sz w:val="20"/>
              </w:rPr>
            </w:pPr>
            <w:r>
              <w:t>математ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ДК05.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Pr="00221710" w:rsidRDefault="002A6F61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М0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физ-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общ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</w:tr>
      <w:tr w:rsidR="002A6F61" w:rsidTr="009A31C0">
        <w:trPr>
          <w:trHeight w:hRule="exact" w:val="286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иностранный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D23266">
            <w:pPr>
              <w:snapToGrid w:val="0"/>
            </w:pPr>
            <w:r>
              <w:t xml:space="preserve">   Биология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 xml:space="preserve">ПМ01.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16</w:t>
            </w:r>
          </w:p>
        </w:tc>
      </w:tr>
      <w:tr w:rsidR="002A6F61" w:rsidTr="009A31C0"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61" w:rsidRDefault="002A6F61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  <w:jc w:val="center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язык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</w:pPr>
            <w:r>
              <w:t xml:space="preserve">   Биология 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истор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ДК01.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976D46">
            <w:pPr>
              <w:snapToGrid w:val="0"/>
              <w:jc w:val="center"/>
            </w:pPr>
            <w:r>
              <w:t>Ильтинбаев У.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>
            <w:pPr>
              <w:snapToGrid w:val="0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1" w:rsidRDefault="002A6F61" w:rsidP="00A34683">
            <w:pPr>
              <w:snapToGrid w:val="0"/>
              <w:jc w:val="center"/>
            </w:pPr>
          </w:p>
        </w:tc>
      </w:tr>
    </w:tbl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Утверждаю:__________</w:t>
      </w:r>
    </w:p>
    <w:p w:rsidR="00493A6A" w:rsidRDefault="00493A6A">
      <w:pPr>
        <w:jc w:val="right"/>
      </w:pPr>
      <w:r>
        <w:t xml:space="preserve">Директор </w:t>
      </w:r>
      <w:r w:rsidR="004A721C">
        <w:t>ГАПОУ Кинзябулатов Р.Ч.</w:t>
      </w:r>
    </w:p>
    <w:tbl>
      <w:tblPr>
        <w:tblW w:w="31568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509"/>
        <w:gridCol w:w="12"/>
        <w:gridCol w:w="1570"/>
        <w:gridCol w:w="524"/>
        <w:gridCol w:w="2174"/>
        <w:gridCol w:w="19"/>
        <w:gridCol w:w="524"/>
        <w:gridCol w:w="1745"/>
        <w:gridCol w:w="488"/>
        <w:gridCol w:w="22"/>
        <w:gridCol w:w="14"/>
        <w:gridCol w:w="1906"/>
        <w:gridCol w:w="14"/>
        <w:gridCol w:w="454"/>
        <w:gridCol w:w="72"/>
        <w:gridCol w:w="1755"/>
        <w:gridCol w:w="441"/>
        <w:gridCol w:w="83"/>
        <w:gridCol w:w="16"/>
        <w:gridCol w:w="1725"/>
        <w:gridCol w:w="1569"/>
        <w:gridCol w:w="99"/>
        <w:gridCol w:w="839"/>
        <w:gridCol w:w="10"/>
        <w:gridCol w:w="238"/>
        <w:gridCol w:w="198"/>
        <w:gridCol w:w="77"/>
        <w:gridCol w:w="911"/>
        <w:gridCol w:w="297"/>
        <w:gridCol w:w="889"/>
        <w:gridCol w:w="396"/>
        <w:gridCol w:w="790"/>
        <w:gridCol w:w="495"/>
        <w:gridCol w:w="691"/>
        <w:gridCol w:w="594"/>
        <w:gridCol w:w="592"/>
        <w:gridCol w:w="693"/>
        <w:gridCol w:w="493"/>
        <w:gridCol w:w="792"/>
        <w:gridCol w:w="394"/>
        <w:gridCol w:w="891"/>
        <w:gridCol w:w="295"/>
        <w:gridCol w:w="990"/>
        <w:gridCol w:w="196"/>
        <w:gridCol w:w="1089"/>
        <w:gridCol w:w="97"/>
        <w:gridCol w:w="1119"/>
        <w:gridCol w:w="22"/>
        <w:gridCol w:w="22"/>
        <w:gridCol w:w="22"/>
        <w:gridCol w:w="22"/>
      </w:tblGrid>
      <w:tr w:rsidR="00493A6A" w:rsidTr="00AB1C68">
        <w:trPr>
          <w:cantSplit/>
          <w:trHeight w:val="113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.№ 3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II курс</w:t>
            </w:r>
          </w:p>
          <w:p w:rsidR="00723C5E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19.01.17</w:t>
            </w:r>
          </w:p>
          <w:p w:rsidR="00493A6A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Повар-кондит</w:t>
            </w:r>
            <w:r w:rsidR="00723C5E">
              <w:rPr>
                <w:b/>
                <w:sz w:val="20"/>
                <w:szCs w:val="20"/>
              </w:rPr>
              <w:t>ер</w:t>
            </w:r>
          </w:p>
          <w:p w:rsidR="00723C5E" w:rsidRDefault="00723C5E" w:rsidP="00651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Гр.№ 6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III курс</w:t>
            </w:r>
          </w:p>
          <w:p w:rsidR="00651335" w:rsidRPr="00651335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35.01.13 Тракторист-</w:t>
            </w:r>
          </w:p>
          <w:p w:rsidR="00493A6A" w:rsidRDefault="00651335" w:rsidP="0065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35">
              <w:rPr>
                <w:b/>
                <w:bCs/>
                <w:sz w:val="20"/>
                <w:szCs w:val="20"/>
              </w:rPr>
              <w:t>машинис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.№8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II курс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35.01.13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Тракторист-</w:t>
            </w:r>
          </w:p>
          <w:p w:rsidR="00493A6A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машинис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.№ 1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V курс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35.01.11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Мастер с/х</w:t>
            </w:r>
          </w:p>
          <w:p w:rsidR="00493A6A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.№ 5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IV курс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35.01.25</w:t>
            </w:r>
          </w:p>
          <w:p w:rsidR="00651335" w:rsidRPr="00651335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 xml:space="preserve">Хозяйка </w:t>
            </w:r>
          </w:p>
          <w:p w:rsidR="00493A6A" w:rsidRDefault="00651335" w:rsidP="006513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с/у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.№ 2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1 год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38.01.02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Продавец,</w:t>
            </w:r>
          </w:p>
          <w:p w:rsidR="00493A6A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контролер-кассир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493A6A" w:rsidRDefault="00493A6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Гр.№11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1 год</w:t>
            </w:r>
          </w:p>
          <w:p w:rsidR="00651335" w:rsidRPr="00651335" w:rsidRDefault="00651335" w:rsidP="00651335">
            <w:pPr>
              <w:jc w:val="center"/>
              <w:rPr>
                <w:b/>
                <w:sz w:val="20"/>
                <w:szCs w:val="20"/>
              </w:rPr>
            </w:pPr>
            <w:r w:rsidRPr="00651335">
              <w:rPr>
                <w:b/>
                <w:sz w:val="20"/>
                <w:szCs w:val="20"/>
              </w:rPr>
              <w:t>15.01.05</w:t>
            </w:r>
          </w:p>
          <w:p w:rsidR="00493A6A" w:rsidRPr="00651335" w:rsidRDefault="00651335" w:rsidP="006513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1335">
              <w:rPr>
                <w:b/>
                <w:sz w:val="20"/>
                <w:szCs w:val="20"/>
              </w:rPr>
              <w:t>Сварщик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A6A" w:rsidRDefault="00493A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13249" w:type="dxa"/>
            <w:gridSpan w:val="25"/>
            <w:shd w:val="clear" w:color="auto" w:fill="auto"/>
          </w:tcPr>
          <w:p w:rsidR="00493A6A" w:rsidRDefault="00493A6A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493A6A" w:rsidRDefault="00493A6A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6A43D9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учебна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7D93">
            <w:pPr>
              <w:snapToGrid w:val="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976D4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2E41B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D207DA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6A43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7D93">
            <w:pPr>
              <w:snapToGrid w:val="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E41B4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D207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6A43D9">
            <w:pPr>
              <w:snapToGrid w:val="0"/>
              <w:jc w:val="center"/>
            </w:pPr>
            <w:r>
              <w:t>п</w:t>
            </w:r>
            <w:r w:rsidRPr="0012691D">
              <w:t>о ПМ0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по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D207DA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  <w: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о ПМ04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  <w:r>
              <w:rPr>
                <w:b/>
              </w:rPr>
              <w:t xml:space="preserve"> ПМ02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по ПМ01-02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6A43D9">
            <w:pPr>
              <w:snapToGrid w:val="0"/>
              <w:jc w:val="center"/>
            </w:pPr>
            <w:r w:rsidRPr="0012691D">
              <w:t>Мастер п/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3.0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976D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М03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D207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AA52C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6A43D9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шмухаметов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7D93">
            <w:pPr>
              <w:tabs>
                <w:tab w:val="center" w:pos="1251"/>
              </w:tabs>
              <w:snapToGrid w:val="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976D4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FA2F5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D207DA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AA52C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угуманова А.А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кбулатова А.Р.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Халитов Р.Ф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  <w:trHeight w:val="7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197D9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97D93">
            <w:pPr>
              <w:snapToGrid w:val="0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Галяутдинов А.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D207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AA52C9">
            <w:pPr>
              <w:snapToGrid w:val="0"/>
              <w:jc w:val="center"/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4278D">
            <w:pPr>
              <w:snapToGrid w:val="0"/>
              <w:jc w:val="center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A75CE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A75CE">
            <w:pPr>
              <w:snapToGrid w:val="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FA2F5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15C71">
            <w:pPr>
              <w:snapToGrid w:val="0"/>
              <w:jc w:val="center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FA2F5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777DE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777DE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35F2">
            <w:pPr>
              <w:snapToGrid w:val="0"/>
              <w:jc w:val="center"/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35F2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AA3634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93849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4A75CE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4A75CE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AC17B0" w:rsidRDefault="00C709F6" w:rsidP="00FA2F5A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215C71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AC17B0" w:rsidRDefault="00C709F6" w:rsidP="00FA2F5A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3E7A42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1C3D12" w:rsidRDefault="00C709F6" w:rsidP="00A777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777DE">
            <w:pPr>
              <w:snapToGrid w:val="0"/>
              <w:jc w:val="center"/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835F2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835F2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093849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093849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4A721C">
        <w:trPr>
          <w:gridAfter w:val="2"/>
          <w:wAfter w:w="44" w:type="dxa"/>
        </w:trPr>
        <w:tc>
          <w:tcPr>
            <w:tcW w:w="14005" w:type="dxa"/>
            <w:gridSpan w:val="19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1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651335">
              <w:rPr>
                <w:b/>
                <w:bCs/>
              </w:rPr>
              <w:t>Линейка/кл.ч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tabs>
                <w:tab w:val="center" w:pos="1251"/>
              </w:tabs>
              <w:snapToGrid w:val="0"/>
              <w:jc w:val="center"/>
              <w:rPr>
                <w:b/>
                <w:bCs/>
              </w:rPr>
            </w:pPr>
            <w:r w:rsidRPr="00651335">
              <w:rPr>
                <w:b/>
                <w:bCs/>
              </w:rPr>
              <w:t>Линейка/кл.ч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tabs>
                <w:tab w:val="center" w:pos="1251"/>
              </w:tabs>
              <w:snapToGrid w:val="0"/>
              <w:jc w:val="center"/>
              <w:rPr>
                <w:b/>
                <w:bCs/>
              </w:rPr>
            </w:pPr>
            <w:r w:rsidRPr="00651335">
              <w:rPr>
                <w:b/>
                <w:bCs/>
              </w:rPr>
              <w:t>Линейка/кл.ч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tabs>
                <w:tab w:val="center" w:pos="1251"/>
              </w:tabs>
              <w:snapToGrid w:val="0"/>
              <w:jc w:val="center"/>
              <w:rPr>
                <w:b/>
                <w:bCs/>
              </w:rPr>
            </w:pPr>
            <w:r w:rsidRPr="00651335">
              <w:rPr>
                <w:b/>
                <w:bCs/>
              </w:rPr>
              <w:t>Линейка/кл.ч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A2D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3CC8" w:rsidRDefault="00C709F6" w:rsidP="007E6F60">
            <w:pPr>
              <w:snapToGrid w:val="0"/>
              <w:jc w:val="center"/>
            </w:pPr>
            <w:r>
              <w:t>физиологи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F463D">
            <w:pPr>
              <w:snapToGrid w:val="0"/>
              <w:jc w:val="center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0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E6F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D207DA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учебная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0100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A2D73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7E6F60">
            <w:pPr>
              <w:snapToGrid w:val="0"/>
              <w:jc w:val="center"/>
            </w:pPr>
            <w:r>
              <w:t>питани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F463D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D207DA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0100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о ПМ04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  <w:r>
              <w:rPr>
                <w:b/>
              </w:rPr>
              <w:t xml:space="preserve"> ПМ02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по ПМ01-02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trHeight w:val="9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3CC8" w:rsidRDefault="00C709F6" w:rsidP="00A34683">
            <w:pPr>
              <w:snapToGrid w:val="0"/>
              <w:jc w:val="center"/>
            </w:pPr>
            <w:r>
              <w:t>ПМ08.0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E6F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D207DA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tabs>
                <w:tab w:val="center" w:pos="1251"/>
              </w:tabs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lastRenderedPageBreak/>
              <w:t>МДК08.0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3.0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D207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угуманова А.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кбулатова А.Р.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A2D73">
            <w:pPr>
              <w:snapToGrid w:val="0"/>
              <w:jc w:val="center"/>
            </w:pPr>
            <w:r>
              <w:t>Халитов Р.Ф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snapToGrid w:val="0"/>
              <w:jc w:val="center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3468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62BE9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D207DA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E6F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C39F4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3468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01F6F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3.0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411E4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D207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схаков В.В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C39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C39F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E1107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D2A7E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D2A7E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D2A7E">
            <w:pPr>
              <w:snapToGrid w:val="0"/>
              <w:jc w:val="center"/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D66F1" w:rsidRDefault="00C709F6" w:rsidP="00350BE5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5949C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0B3CA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84339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4339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A52C9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  <w:jc w:val="center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4D66F1" w:rsidRDefault="00C709F6" w:rsidP="00350BE5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350BE5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AC17B0" w:rsidRDefault="00C709F6" w:rsidP="005949C2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AC17B0" w:rsidRDefault="00C709F6" w:rsidP="000B3CA3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CD7BA2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1C3D12" w:rsidRDefault="00C709F6" w:rsidP="008433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84339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1C3D12" w:rsidRDefault="00C709F6" w:rsidP="00AA52C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  <w:jc w:val="center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00824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4A721C">
        <w:trPr>
          <w:gridAfter w:val="2"/>
          <w:wAfter w:w="44" w:type="dxa"/>
        </w:trPr>
        <w:tc>
          <w:tcPr>
            <w:tcW w:w="14005" w:type="dxa"/>
            <w:gridSpan w:val="19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1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3468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976D46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учебная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C7047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3468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D77E5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3.0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976D46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C7047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4F07D5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3CC8" w:rsidRDefault="00C709F6" w:rsidP="00A34683">
            <w:pPr>
              <w:snapToGrid w:val="0"/>
              <w:jc w:val="center"/>
            </w:pPr>
            <w:r>
              <w:t>физиологи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E6F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976D46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о ПМ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  <w:r>
              <w:rPr>
                <w:b/>
              </w:rPr>
              <w:t xml:space="preserve"> ПМ02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по ПМ01-02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tabs>
                <w:tab w:val="center" w:pos="1251"/>
              </w:tabs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t>питани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3.0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976D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AA52C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3CC8" w:rsidRDefault="00C709F6" w:rsidP="00A34683">
            <w:pPr>
              <w:snapToGrid w:val="0"/>
              <w:jc w:val="center"/>
            </w:pPr>
            <w:r>
              <w:t>ПМ08.0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A7CED" w:rsidRDefault="00C709F6" w:rsidP="005949C2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D207D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угуманова А.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кбулатова А.Р.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35F2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Халитов Р.Ф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t>МДК08.0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949C2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схаков В.В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207DA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FF54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835F2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5D2A7E">
            <w:pPr>
              <w:snapToGrid w:val="0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5D2A7E">
            <w:pPr>
              <w:snapToGrid w:val="0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5D2A7E">
            <w:pPr>
              <w:snapToGrid w:val="0"/>
              <w:jc w:val="center"/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D66F1" w:rsidRDefault="00C709F6" w:rsidP="00FA2F5A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CD7BA2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B2BE3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337B8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37B8D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F12CC7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FF54CE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C00F6">
            <w:pPr>
              <w:snapToGrid w:val="0"/>
              <w:jc w:val="center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C00F6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D66F1" w:rsidRDefault="00C709F6" w:rsidP="00FA2F5A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CD7BA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B2BE3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337B8D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37B8D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F12CC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FF54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F54CE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C00F6">
            <w:pPr>
              <w:snapToGrid w:val="0"/>
              <w:jc w:val="center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C00F6">
            <w:pPr>
              <w:snapToGrid w:val="0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49" w:type="dxa"/>
            <w:gridSpan w:val="25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66" w:type="dxa"/>
            <w:gridSpan w:val="3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0D75BD">
        <w:trPr>
          <w:gridAfter w:val="2"/>
          <w:wAfter w:w="44" w:type="dxa"/>
          <w:trHeight w:val="130"/>
        </w:trPr>
        <w:tc>
          <w:tcPr>
            <w:tcW w:w="15746" w:type="dxa"/>
            <w:gridSpan w:val="21"/>
            <w:shd w:val="clear" w:color="auto" w:fill="auto"/>
          </w:tcPr>
          <w:p w:rsidR="00C709F6" w:rsidRDefault="00C709F6">
            <w:pPr>
              <w:snapToGrid w:val="0"/>
            </w:pPr>
          </w:p>
          <w:p w:rsidR="00C709F6" w:rsidRDefault="00C709F6">
            <w:pPr>
              <w:snapToGrid w:val="0"/>
            </w:pPr>
          </w:p>
        </w:tc>
        <w:tc>
          <w:tcPr>
            <w:tcW w:w="1569" w:type="dxa"/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1186" w:type="dxa"/>
            <w:gridSpan w:val="4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3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B06DF6">
        <w:tc>
          <w:tcPr>
            <w:tcW w:w="13922" w:type="dxa"/>
            <w:gridSpan w:val="18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304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A34683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учебна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147B3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учебна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FA2F5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147B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14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AE05C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  <w: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C22EE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rPr>
          <w:gridAfter w:val="1"/>
          <w:wAfter w:w="22" w:type="dxa"/>
          <w:trHeight w:val="9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A346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147B3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147B3">
            <w:pPr>
              <w:snapToGrid w:val="0"/>
              <w:jc w:val="center"/>
              <w:rPr>
                <w:bCs/>
              </w:rPr>
            </w:pPr>
            <w:r w:rsidRPr="001C3D12">
              <w:rPr>
                <w:bCs/>
              </w:rPr>
              <w:t>обще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AE05C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C22EE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t>п</w:t>
            </w:r>
            <w:r w:rsidRPr="0012691D">
              <w:t>о ПМ0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по 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147B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  <w:r>
              <w:t>деловая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о ПМ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  <w:r>
              <w:rPr>
                <w:b/>
              </w:rPr>
              <w:t xml:space="preserve"> ПМ0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по ПМ01-02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C22EE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 w:rsidRPr="0012691D">
              <w:t>Мастер п/о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147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147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  <w:r>
              <w:t>культура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AA52C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DC22EE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A3468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шмухаметов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  <w:r>
              <w:t>Илтинбаев У.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FA2F5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147B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E05C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угуманова А.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кбулатова А.Р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Халитов Р.Ф.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F463D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FD50C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FA2F5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147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147B3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E05C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E05C3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F463D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CF463D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B2BE3">
            <w:pPr>
              <w:snapToGrid w:val="0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B2BE3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pStyle w:val="a8"/>
              <w:suppressLineNumbers w:val="0"/>
              <w:snapToGrid w:val="0"/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F0354F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0354F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627F2" w:rsidRDefault="00C709F6" w:rsidP="00EC343B">
            <w:pPr>
              <w:tabs>
                <w:tab w:val="center" w:pos="1251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00100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00100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627F2" w:rsidRDefault="00C709F6" w:rsidP="00E50FEA">
            <w:pPr>
              <w:tabs>
                <w:tab w:val="center" w:pos="1251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8C60D0">
            <w:pPr>
              <w:tabs>
                <w:tab w:val="center" w:pos="1251"/>
              </w:tabs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723C5E" w:rsidRDefault="00C709F6" w:rsidP="00F035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0354F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1627F2" w:rsidRDefault="00C709F6" w:rsidP="00EC34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1C3D12" w:rsidRDefault="00C709F6" w:rsidP="000010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00100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Pr="001627F2" w:rsidRDefault="00C709F6" w:rsidP="00E50F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8C60D0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B06DF6">
        <w:tc>
          <w:tcPr>
            <w:tcW w:w="13922" w:type="dxa"/>
            <w:gridSpan w:val="18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304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</w:tr>
      <w:tr w:rsidR="00C709F6" w:rsidTr="00AB1C68">
        <w:trPr>
          <w:gridAfter w:val="1"/>
          <w:wAfter w:w="22" w:type="dxa"/>
          <w:trHeight w:val="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3CC8" w:rsidRDefault="00C709F6" w:rsidP="00A34683">
            <w:pPr>
              <w:snapToGrid w:val="0"/>
              <w:jc w:val="center"/>
            </w:pPr>
            <w:r>
              <w:t>ПМ08.0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BC7173" w:rsidRDefault="00C709F6" w:rsidP="007147B3">
            <w:pPr>
              <w:snapToGrid w:val="0"/>
              <w:jc w:val="center"/>
              <w:rPr>
                <w:b/>
              </w:rPr>
            </w:pPr>
            <w:r w:rsidRPr="00BC7173">
              <w:rPr>
                <w:b/>
                <w:bCs/>
              </w:rPr>
              <w:t>Экзаме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BC7173" w:rsidRDefault="00C709F6" w:rsidP="007147B3">
            <w:pPr>
              <w:snapToGrid w:val="0"/>
              <w:jc w:val="center"/>
              <w:rPr>
                <w:b/>
              </w:rPr>
            </w:pPr>
            <w:r w:rsidRPr="00BC7173">
              <w:rPr>
                <w:b/>
                <w:bCs/>
              </w:rPr>
              <w:t>Экзаме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E6F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50FEA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rPr>
          <w:gridAfter w:val="1"/>
          <w:wAfter w:w="22" w:type="dxa"/>
          <w:trHeight w:val="9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t>МДК08.0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147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стехнадзор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147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стехнадзор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50FEA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3468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BC7173" w:rsidRDefault="00C709F6" w:rsidP="007147B3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о ПМ04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  <w:r>
              <w:rPr>
                <w:b/>
              </w:rPr>
              <w:t xml:space="preserve"> ПМ0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по ПМ01-02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A3468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з-р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D50C3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FA2F5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ЖД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1107A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AA52C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3CC8" w:rsidRDefault="00C709F6" w:rsidP="00A34683">
            <w:pPr>
              <w:snapToGrid w:val="0"/>
              <w:jc w:val="center"/>
            </w:pPr>
            <w:r>
              <w:t>физиологи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A2F5A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5041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C17B0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угуманова А.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кбулатова А.Р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Халитов Р.Ф.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50FEA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t>питани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34683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677C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677C87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5041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F12CC7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723C5E" w:rsidRDefault="00C709F6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14483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50FEA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50FEA">
            <w:pPr>
              <w:snapToGrid w:val="0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  <w:jc w:val="center"/>
            </w:pPr>
            <w:r>
              <w:t>1212</w:t>
            </w: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F4351">
            <w:pPr>
              <w:snapToGrid w:val="0"/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2F4351">
            <w:pPr>
              <w:snapToGrid w:val="0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3268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32683C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5C0738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EC34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tabs>
                <w:tab w:val="left" w:pos="375"/>
                <w:tab w:val="center" w:pos="1251"/>
              </w:tabs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  <w:jc w:val="center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snapToGrid w:val="0"/>
              <w:jc w:val="center"/>
            </w:pPr>
            <w:r>
              <w:t>башкирский</w:t>
            </w: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 w:rsidP="00EC343B">
            <w:pPr>
              <w:tabs>
                <w:tab w:val="left" w:pos="375"/>
                <w:tab w:val="center" w:pos="1251"/>
              </w:tabs>
              <w:snapToGrid w:val="0"/>
            </w:pPr>
            <w:r>
              <w:t>17</w:t>
            </w: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B06DF6">
        <w:tc>
          <w:tcPr>
            <w:tcW w:w="13922" w:type="dxa"/>
            <w:gridSpan w:val="18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66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2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304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A34683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учебная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976D46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учебна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423340" w:rsidRDefault="00C709F6" w:rsidP="007E6F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7E6F60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>Учебна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извод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tabs>
                <w:tab w:val="left" w:pos="180"/>
                <w:tab w:val="left" w:pos="240"/>
                <w:tab w:val="center" w:pos="1248"/>
              </w:tabs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  <w:rPr>
                <w:b/>
                <w:bCs/>
              </w:rPr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A346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976D46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221710" w:rsidRDefault="00C709F6" w:rsidP="007E6F60">
            <w:pPr>
              <w:snapToGrid w:val="0"/>
              <w:jc w:val="center"/>
              <w:rPr>
                <w:b/>
              </w:rPr>
            </w:pPr>
            <w:r w:rsidRPr="00221710">
              <w:rPr>
                <w:b/>
              </w:rPr>
              <w:t xml:space="preserve">практика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C3D12" w:rsidRDefault="00C709F6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7E6F60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E6F60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рактика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32039B" w:rsidRDefault="00C709F6" w:rsidP="00AA52C9">
            <w:pPr>
              <w:snapToGrid w:val="0"/>
              <w:jc w:val="center"/>
              <w:rPr>
                <w:b/>
              </w:rPr>
            </w:pPr>
            <w:r w:rsidRPr="0032039B">
              <w:rPr>
                <w:b/>
              </w:rPr>
              <w:t>практика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C709F6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12691D" w:rsidRDefault="00C709F6" w:rsidP="00A34683">
            <w:pPr>
              <w:snapToGrid w:val="0"/>
              <w:jc w:val="center"/>
            </w:pPr>
            <w:r>
              <w:t>п</w:t>
            </w:r>
            <w:r w:rsidRPr="0012691D">
              <w:t>о ПМ0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по 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A626D9" w:rsidRDefault="00C709F6" w:rsidP="007E6F60">
            <w:pPr>
              <w:snapToGrid w:val="0"/>
              <w:jc w:val="center"/>
            </w:pPr>
            <w:r w:rsidRPr="00A626D9">
              <w:t>по</w:t>
            </w:r>
            <w:r w:rsidR="00A626D9" w:rsidRPr="00A626D9">
              <w:t xml:space="preserve"> ПМ0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деловая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976D46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7E6F60">
            <w:pPr>
              <w:snapToGrid w:val="0"/>
              <w:jc w:val="center"/>
            </w:pPr>
            <w:r>
              <w:t>по ПМ04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Pr="00F7775B" w:rsidRDefault="00C709F6" w:rsidP="007A2D73">
            <w:pPr>
              <w:snapToGrid w:val="0"/>
              <w:jc w:val="center"/>
              <w:rPr>
                <w:b/>
              </w:rPr>
            </w:pPr>
            <w:r w:rsidRPr="00F7775B">
              <w:rPr>
                <w:b/>
              </w:rPr>
              <w:t>по</w:t>
            </w:r>
            <w:r>
              <w:rPr>
                <w:b/>
              </w:rPr>
              <w:t xml:space="preserve"> ПМ0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 w:rsidP="00AA52C9">
            <w:pPr>
              <w:snapToGrid w:val="0"/>
              <w:jc w:val="center"/>
            </w:pPr>
            <w:r>
              <w:t>по ПМ01-02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F6" w:rsidRDefault="00C709F6">
            <w:pPr>
              <w:tabs>
                <w:tab w:val="center" w:pos="1248"/>
              </w:tabs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C709F6" w:rsidRDefault="00C709F6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C709F6" w:rsidRDefault="00C709F6">
            <w:pPr>
              <w:snapToGrid w:val="0"/>
            </w:pPr>
          </w:p>
        </w:tc>
      </w:tr>
      <w:tr w:rsidR="00A626D9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12691D" w:rsidRDefault="00A626D9" w:rsidP="00A34683">
            <w:pPr>
              <w:snapToGrid w:val="0"/>
              <w:jc w:val="center"/>
            </w:pPr>
            <w:r w:rsidRPr="0012691D">
              <w:t>Мастер п/о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723C5E" w:rsidRDefault="00A626D9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7E6F60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  <w:r>
              <w:t>Мастер п/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  <w:r>
              <w:t>культура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723C5E" w:rsidRDefault="00A626D9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F7775B" w:rsidRDefault="00A626D9" w:rsidP="007A2D7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F7775B">
              <w:rPr>
                <w:bCs/>
              </w:rPr>
              <w:t>астер п/о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723C5E" w:rsidRDefault="00A626D9" w:rsidP="00AA52C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стер п/о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52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626D9" w:rsidRDefault="00A626D9">
            <w:pPr>
              <w:tabs>
                <w:tab w:val="left" w:pos="180"/>
                <w:tab w:val="left" w:pos="240"/>
                <w:tab w:val="center" w:pos="1248"/>
              </w:tabs>
              <w:snapToGrid w:val="0"/>
            </w:pPr>
            <w:r>
              <w:t xml:space="preserve"> 8</w:t>
            </w:r>
          </w:p>
        </w:tc>
        <w:tc>
          <w:tcPr>
            <w:tcW w:w="12726" w:type="dxa"/>
            <w:gridSpan w:val="21"/>
            <w:shd w:val="clear" w:color="auto" w:fill="auto"/>
          </w:tcPr>
          <w:p w:rsidR="00A626D9" w:rsidRDefault="00A626D9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A626D9" w:rsidRDefault="00A626D9">
            <w:pPr>
              <w:snapToGrid w:val="0"/>
            </w:pPr>
          </w:p>
        </w:tc>
      </w:tr>
      <w:tr w:rsidR="00A626D9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F7775B" w:rsidRDefault="00A626D9" w:rsidP="00A34683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шмухаметова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  <w:r>
              <w:t>Илтинбаев У.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423340" w:rsidRDefault="00A626D9" w:rsidP="00A3468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  <w:r>
              <w:t>Галяутдинов А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1C3D12" w:rsidRDefault="00A626D9" w:rsidP="00976D46">
            <w:pPr>
              <w:tabs>
                <w:tab w:val="center" w:pos="125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М04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AC17B0" w:rsidRDefault="00A626D9" w:rsidP="007E6F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угуманова А.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723C5E" w:rsidRDefault="00A626D9" w:rsidP="007A2D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кбулатова А.Р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AA52C9">
            <w:pPr>
              <w:snapToGrid w:val="0"/>
              <w:jc w:val="center"/>
            </w:pPr>
            <w:r>
              <w:t>Халитов Р.Ф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52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2726" w:type="dxa"/>
            <w:gridSpan w:val="21"/>
            <w:shd w:val="clear" w:color="auto" w:fill="auto"/>
          </w:tcPr>
          <w:p w:rsidR="00A626D9" w:rsidRDefault="00A626D9">
            <w:pPr>
              <w:snapToGrid w:val="0"/>
              <w:rPr>
                <w:b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A626D9" w:rsidRDefault="00A626D9">
            <w:pPr>
              <w:snapToGrid w:val="0"/>
            </w:pPr>
          </w:p>
        </w:tc>
      </w:tr>
      <w:tr w:rsidR="00A626D9" w:rsidTr="00AB1C68">
        <w:trPr>
          <w:gridAfter w:val="1"/>
          <w:wAfter w:w="22" w:type="dxa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723C5E" w:rsidRDefault="00A626D9" w:rsidP="004F07D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1C3D12" w:rsidRDefault="00A626D9" w:rsidP="00A3468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A34683">
            <w:pPr>
              <w:snapToGri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7E6F60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1C3D12" w:rsidRDefault="00A626D9" w:rsidP="00976D4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ДК04.01</w:t>
            </w:r>
          </w:p>
        </w:tc>
        <w:tc>
          <w:tcPr>
            <w:tcW w:w="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 w:rsidP="00976D46">
            <w:pPr>
              <w:snapToGrid w:val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Pr="00723C5E" w:rsidRDefault="00A626D9" w:rsidP="007E6F6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  <w:jc w:val="center"/>
            </w:pPr>
          </w:p>
        </w:tc>
        <w:tc>
          <w:tcPr>
            <w:tcW w:w="13239" w:type="dxa"/>
            <w:gridSpan w:val="24"/>
            <w:tcBorders>
              <w:left w:val="single" w:sz="4" w:space="0" w:color="000000"/>
            </w:tcBorders>
            <w:shd w:val="clear" w:color="auto" w:fill="auto"/>
          </w:tcPr>
          <w:p w:rsidR="00A626D9" w:rsidRDefault="00A626D9">
            <w:pPr>
              <w:snapToGrid w:val="0"/>
            </w:pPr>
          </w:p>
        </w:tc>
        <w:tc>
          <w:tcPr>
            <w:tcW w:w="44" w:type="dxa"/>
            <w:gridSpan w:val="2"/>
            <w:shd w:val="clear" w:color="auto" w:fill="auto"/>
          </w:tcPr>
          <w:p w:rsidR="00A626D9" w:rsidRDefault="00A626D9">
            <w:pPr>
              <w:snapToGrid w:val="0"/>
            </w:pPr>
          </w:p>
        </w:tc>
      </w:tr>
    </w:tbl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p w:rsidR="00493A6A" w:rsidRDefault="00493A6A">
      <w:pPr>
        <w:jc w:val="center"/>
      </w:pPr>
    </w:p>
    <w:sectPr w:rsidR="00493A6A">
      <w:pgSz w:w="16838" w:h="11906" w:orient="landscape"/>
      <w:pgMar w:top="539" w:right="397" w:bottom="35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15" w:rsidRDefault="00D53515" w:rsidP="0043115A">
      <w:r>
        <w:separator/>
      </w:r>
    </w:p>
  </w:endnote>
  <w:endnote w:type="continuationSeparator" w:id="0">
    <w:p w:rsidR="00D53515" w:rsidRDefault="00D53515" w:rsidP="004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15" w:rsidRDefault="00D53515" w:rsidP="0043115A">
      <w:r>
        <w:separator/>
      </w:r>
    </w:p>
  </w:footnote>
  <w:footnote w:type="continuationSeparator" w:id="0">
    <w:p w:rsidR="00D53515" w:rsidRDefault="00D53515" w:rsidP="00431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B01"/>
    <w:rsid w:val="00001000"/>
    <w:rsid w:val="00004056"/>
    <w:rsid w:val="00006DA7"/>
    <w:rsid w:val="00006DF8"/>
    <w:rsid w:val="00012569"/>
    <w:rsid w:val="00036368"/>
    <w:rsid w:val="00047B6E"/>
    <w:rsid w:val="00052A89"/>
    <w:rsid w:val="000563BC"/>
    <w:rsid w:val="00056715"/>
    <w:rsid w:val="00062973"/>
    <w:rsid w:val="00062BE9"/>
    <w:rsid w:val="0007663B"/>
    <w:rsid w:val="0008227C"/>
    <w:rsid w:val="000827EA"/>
    <w:rsid w:val="00086305"/>
    <w:rsid w:val="00086404"/>
    <w:rsid w:val="000934F3"/>
    <w:rsid w:val="00093849"/>
    <w:rsid w:val="000A1A94"/>
    <w:rsid w:val="000A28F6"/>
    <w:rsid w:val="000B2652"/>
    <w:rsid w:val="000B3CA3"/>
    <w:rsid w:val="000B65E1"/>
    <w:rsid w:val="000C3085"/>
    <w:rsid w:val="000D0FC6"/>
    <w:rsid w:val="000D1FB9"/>
    <w:rsid w:val="000D553D"/>
    <w:rsid w:val="000D5BAC"/>
    <w:rsid w:val="000D75BD"/>
    <w:rsid w:val="000E13DA"/>
    <w:rsid w:val="000E5D03"/>
    <w:rsid w:val="000F1596"/>
    <w:rsid w:val="00100824"/>
    <w:rsid w:val="00101A12"/>
    <w:rsid w:val="001259A3"/>
    <w:rsid w:val="00125D3F"/>
    <w:rsid w:val="0012691D"/>
    <w:rsid w:val="00132DAE"/>
    <w:rsid w:val="001429F3"/>
    <w:rsid w:val="0014483B"/>
    <w:rsid w:val="00144FCF"/>
    <w:rsid w:val="0015634E"/>
    <w:rsid w:val="0016001E"/>
    <w:rsid w:val="001627F2"/>
    <w:rsid w:val="00166F9D"/>
    <w:rsid w:val="00181995"/>
    <w:rsid w:val="0018201F"/>
    <w:rsid w:val="0018513F"/>
    <w:rsid w:val="00192809"/>
    <w:rsid w:val="00197D93"/>
    <w:rsid w:val="001A1273"/>
    <w:rsid w:val="001C3D12"/>
    <w:rsid w:val="001E0F2A"/>
    <w:rsid w:val="001E10A7"/>
    <w:rsid w:val="001F40C7"/>
    <w:rsid w:val="00206276"/>
    <w:rsid w:val="00215C71"/>
    <w:rsid w:val="00216197"/>
    <w:rsid w:val="00221710"/>
    <w:rsid w:val="00227FF4"/>
    <w:rsid w:val="0023028D"/>
    <w:rsid w:val="00240375"/>
    <w:rsid w:val="00243751"/>
    <w:rsid w:val="00243CF0"/>
    <w:rsid w:val="00250410"/>
    <w:rsid w:val="002509F5"/>
    <w:rsid w:val="0025168F"/>
    <w:rsid w:val="00260805"/>
    <w:rsid w:val="00265C04"/>
    <w:rsid w:val="0027015A"/>
    <w:rsid w:val="00275949"/>
    <w:rsid w:val="00284ECF"/>
    <w:rsid w:val="00290550"/>
    <w:rsid w:val="00292EEB"/>
    <w:rsid w:val="002A0B01"/>
    <w:rsid w:val="002A6F61"/>
    <w:rsid w:val="002B0BE6"/>
    <w:rsid w:val="002B277A"/>
    <w:rsid w:val="002B4900"/>
    <w:rsid w:val="002C7047"/>
    <w:rsid w:val="002C7833"/>
    <w:rsid w:val="002D1B20"/>
    <w:rsid w:val="002D63D1"/>
    <w:rsid w:val="002E41B4"/>
    <w:rsid w:val="002E5552"/>
    <w:rsid w:val="002F101C"/>
    <w:rsid w:val="002F1495"/>
    <w:rsid w:val="002F4351"/>
    <w:rsid w:val="002F4F2C"/>
    <w:rsid w:val="002F550C"/>
    <w:rsid w:val="002F5A84"/>
    <w:rsid w:val="003150D2"/>
    <w:rsid w:val="0032039B"/>
    <w:rsid w:val="0032332A"/>
    <w:rsid w:val="00323CC8"/>
    <w:rsid w:val="0032683C"/>
    <w:rsid w:val="00336214"/>
    <w:rsid w:val="003368AA"/>
    <w:rsid w:val="00337B8D"/>
    <w:rsid w:val="003400C5"/>
    <w:rsid w:val="0034612E"/>
    <w:rsid w:val="00350933"/>
    <w:rsid w:val="00350BE5"/>
    <w:rsid w:val="003515A5"/>
    <w:rsid w:val="003571A7"/>
    <w:rsid w:val="00357365"/>
    <w:rsid w:val="00366D32"/>
    <w:rsid w:val="00367579"/>
    <w:rsid w:val="00383DAD"/>
    <w:rsid w:val="003A2733"/>
    <w:rsid w:val="003A7CED"/>
    <w:rsid w:val="003A7DD1"/>
    <w:rsid w:val="003B79F7"/>
    <w:rsid w:val="003C285F"/>
    <w:rsid w:val="003D04F5"/>
    <w:rsid w:val="003D265E"/>
    <w:rsid w:val="003E7A42"/>
    <w:rsid w:val="003F2B06"/>
    <w:rsid w:val="003F579D"/>
    <w:rsid w:val="0040307E"/>
    <w:rsid w:val="00404E57"/>
    <w:rsid w:val="00406CF1"/>
    <w:rsid w:val="00410B4D"/>
    <w:rsid w:val="00415961"/>
    <w:rsid w:val="00416B84"/>
    <w:rsid w:val="00423340"/>
    <w:rsid w:val="004267EF"/>
    <w:rsid w:val="0043115A"/>
    <w:rsid w:val="00432894"/>
    <w:rsid w:val="00433C1A"/>
    <w:rsid w:val="00436539"/>
    <w:rsid w:val="00441502"/>
    <w:rsid w:val="004456CB"/>
    <w:rsid w:val="004503AB"/>
    <w:rsid w:val="00451F42"/>
    <w:rsid w:val="00453A56"/>
    <w:rsid w:val="00456553"/>
    <w:rsid w:val="00457FB8"/>
    <w:rsid w:val="0046090F"/>
    <w:rsid w:val="00466A69"/>
    <w:rsid w:val="00467009"/>
    <w:rsid w:val="00467A8F"/>
    <w:rsid w:val="00477293"/>
    <w:rsid w:val="0048216A"/>
    <w:rsid w:val="00486E92"/>
    <w:rsid w:val="004878A0"/>
    <w:rsid w:val="00493A6A"/>
    <w:rsid w:val="004A721C"/>
    <w:rsid w:val="004A75CE"/>
    <w:rsid w:val="004C00C4"/>
    <w:rsid w:val="004C65DD"/>
    <w:rsid w:val="004D66F1"/>
    <w:rsid w:val="004E1EB6"/>
    <w:rsid w:val="004F07D5"/>
    <w:rsid w:val="005035E7"/>
    <w:rsid w:val="00504691"/>
    <w:rsid w:val="00513468"/>
    <w:rsid w:val="00520F10"/>
    <w:rsid w:val="005235AD"/>
    <w:rsid w:val="00523F3D"/>
    <w:rsid w:val="00527319"/>
    <w:rsid w:val="005276CB"/>
    <w:rsid w:val="005352E6"/>
    <w:rsid w:val="0054102F"/>
    <w:rsid w:val="00541BEA"/>
    <w:rsid w:val="00543918"/>
    <w:rsid w:val="00545E77"/>
    <w:rsid w:val="00545F7F"/>
    <w:rsid w:val="005614F6"/>
    <w:rsid w:val="0056337E"/>
    <w:rsid w:val="00575D0E"/>
    <w:rsid w:val="00580048"/>
    <w:rsid w:val="005949C2"/>
    <w:rsid w:val="0059762E"/>
    <w:rsid w:val="005A60C5"/>
    <w:rsid w:val="005A6F15"/>
    <w:rsid w:val="005B00A3"/>
    <w:rsid w:val="005B5208"/>
    <w:rsid w:val="005B5CA9"/>
    <w:rsid w:val="005B61DA"/>
    <w:rsid w:val="005C0738"/>
    <w:rsid w:val="005C28C3"/>
    <w:rsid w:val="005C5058"/>
    <w:rsid w:val="005D2A7E"/>
    <w:rsid w:val="005F793B"/>
    <w:rsid w:val="00630F8D"/>
    <w:rsid w:val="006411E4"/>
    <w:rsid w:val="0064188C"/>
    <w:rsid w:val="00644AB0"/>
    <w:rsid w:val="00647C72"/>
    <w:rsid w:val="00651335"/>
    <w:rsid w:val="00652FF1"/>
    <w:rsid w:val="00671360"/>
    <w:rsid w:val="006740B1"/>
    <w:rsid w:val="00677C87"/>
    <w:rsid w:val="006835F2"/>
    <w:rsid w:val="00687E95"/>
    <w:rsid w:val="00697260"/>
    <w:rsid w:val="0069784B"/>
    <w:rsid w:val="006A1F32"/>
    <w:rsid w:val="006A43D9"/>
    <w:rsid w:val="006A7446"/>
    <w:rsid w:val="006B1C6A"/>
    <w:rsid w:val="006B2225"/>
    <w:rsid w:val="006B23AB"/>
    <w:rsid w:val="006B7B54"/>
    <w:rsid w:val="006C1B8A"/>
    <w:rsid w:val="006C5DAC"/>
    <w:rsid w:val="006D0B55"/>
    <w:rsid w:val="006D2D15"/>
    <w:rsid w:val="006F6AF5"/>
    <w:rsid w:val="007147B3"/>
    <w:rsid w:val="007158D2"/>
    <w:rsid w:val="007203D5"/>
    <w:rsid w:val="00723C5E"/>
    <w:rsid w:val="00723DFE"/>
    <w:rsid w:val="00730BCA"/>
    <w:rsid w:val="007346CA"/>
    <w:rsid w:val="00751EE1"/>
    <w:rsid w:val="00752FF2"/>
    <w:rsid w:val="007555B5"/>
    <w:rsid w:val="007556E0"/>
    <w:rsid w:val="00760522"/>
    <w:rsid w:val="00764082"/>
    <w:rsid w:val="007701D7"/>
    <w:rsid w:val="0078108C"/>
    <w:rsid w:val="0079096C"/>
    <w:rsid w:val="007920D9"/>
    <w:rsid w:val="0079596F"/>
    <w:rsid w:val="00795DAD"/>
    <w:rsid w:val="007A149D"/>
    <w:rsid w:val="007A2D73"/>
    <w:rsid w:val="007A2E7A"/>
    <w:rsid w:val="007A3A54"/>
    <w:rsid w:val="007A4CB9"/>
    <w:rsid w:val="007B2BE3"/>
    <w:rsid w:val="007B6C8B"/>
    <w:rsid w:val="007C128E"/>
    <w:rsid w:val="007C39F4"/>
    <w:rsid w:val="007C4826"/>
    <w:rsid w:val="007C6405"/>
    <w:rsid w:val="007D4117"/>
    <w:rsid w:val="007E30A0"/>
    <w:rsid w:val="007E4F1E"/>
    <w:rsid w:val="007E5253"/>
    <w:rsid w:val="007E6F60"/>
    <w:rsid w:val="007E7F21"/>
    <w:rsid w:val="007F1B4B"/>
    <w:rsid w:val="007F63C8"/>
    <w:rsid w:val="00800DBB"/>
    <w:rsid w:val="00801420"/>
    <w:rsid w:val="00801DA9"/>
    <w:rsid w:val="008034DD"/>
    <w:rsid w:val="00810E05"/>
    <w:rsid w:val="008127B4"/>
    <w:rsid w:val="00835B89"/>
    <w:rsid w:val="0083682E"/>
    <w:rsid w:val="008372AA"/>
    <w:rsid w:val="00841DC4"/>
    <w:rsid w:val="00842AE7"/>
    <w:rsid w:val="00843396"/>
    <w:rsid w:val="00845FCF"/>
    <w:rsid w:val="008518FC"/>
    <w:rsid w:val="00864B22"/>
    <w:rsid w:val="0086591F"/>
    <w:rsid w:val="00866CBA"/>
    <w:rsid w:val="00872FAB"/>
    <w:rsid w:val="00875D38"/>
    <w:rsid w:val="00877D96"/>
    <w:rsid w:val="00883F03"/>
    <w:rsid w:val="00885CF7"/>
    <w:rsid w:val="008966D7"/>
    <w:rsid w:val="008B0164"/>
    <w:rsid w:val="008C14F3"/>
    <w:rsid w:val="008C1B2B"/>
    <w:rsid w:val="008C1FC5"/>
    <w:rsid w:val="008C60D0"/>
    <w:rsid w:val="008C69B1"/>
    <w:rsid w:val="008D18C4"/>
    <w:rsid w:val="008E07F6"/>
    <w:rsid w:val="008E2F3C"/>
    <w:rsid w:val="008E39CF"/>
    <w:rsid w:val="008E467A"/>
    <w:rsid w:val="008F0936"/>
    <w:rsid w:val="008F5931"/>
    <w:rsid w:val="0090250C"/>
    <w:rsid w:val="00903D85"/>
    <w:rsid w:val="00922B33"/>
    <w:rsid w:val="00923D80"/>
    <w:rsid w:val="00927073"/>
    <w:rsid w:val="0094426E"/>
    <w:rsid w:val="0094610C"/>
    <w:rsid w:val="00952925"/>
    <w:rsid w:val="009608B8"/>
    <w:rsid w:val="00960F00"/>
    <w:rsid w:val="00961BB4"/>
    <w:rsid w:val="0096347B"/>
    <w:rsid w:val="0097298B"/>
    <w:rsid w:val="00976D46"/>
    <w:rsid w:val="00982CC4"/>
    <w:rsid w:val="009849F6"/>
    <w:rsid w:val="00984EBA"/>
    <w:rsid w:val="00985156"/>
    <w:rsid w:val="00986C1F"/>
    <w:rsid w:val="00995681"/>
    <w:rsid w:val="00996316"/>
    <w:rsid w:val="00997A8E"/>
    <w:rsid w:val="00997C37"/>
    <w:rsid w:val="009A31C0"/>
    <w:rsid w:val="009C0579"/>
    <w:rsid w:val="009C116E"/>
    <w:rsid w:val="009E5F21"/>
    <w:rsid w:val="009F0367"/>
    <w:rsid w:val="009F34BA"/>
    <w:rsid w:val="009F5B8D"/>
    <w:rsid w:val="00A01F6F"/>
    <w:rsid w:val="00A10FAB"/>
    <w:rsid w:val="00A178CA"/>
    <w:rsid w:val="00A200B9"/>
    <w:rsid w:val="00A2263D"/>
    <w:rsid w:val="00A226C8"/>
    <w:rsid w:val="00A30336"/>
    <w:rsid w:val="00A32BEE"/>
    <w:rsid w:val="00A34683"/>
    <w:rsid w:val="00A3729B"/>
    <w:rsid w:val="00A37642"/>
    <w:rsid w:val="00A4130F"/>
    <w:rsid w:val="00A41331"/>
    <w:rsid w:val="00A5187D"/>
    <w:rsid w:val="00A51E58"/>
    <w:rsid w:val="00A53401"/>
    <w:rsid w:val="00A573BC"/>
    <w:rsid w:val="00A576DE"/>
    <w:rsid w:val="00A62542"/>
    <w:rsid w:val="00A626D9"/>
    <w:rsid w:val="00A64653"/>
    <w:rsid w:val="00A74BCE"/>
    <w:rsid w:val="00A76699"/>
    <w:rsid w:val="00A777DE"/>
    <w:rsid w:val="00A9770A"/>
    <w:rsid w:val="00AA3634"/>
    <w:rsid w:val="00AA52C9"/>
    <w:rsid w:val="00AA6432"/>
    <w:rsid w:val="00AB05CB"/>
    <w:rsid w:val="00AB1C68"/>
    <w:rsid w:val="00AB2CA0"/>
    <w:rsid w:val="00AB66F7"/>
    <w:rsid w:val="00AC00F6"/>
    <w:rsid w:val="00AC17B0"/>
    <w:rsid w:val="00AD16BC"/>
    <w:rsid w:val="00AD1947"/>
    <w:rsid w:val="00AD5456"/>
    <w:rsid w:val="00AD77E5"/>
    <w:rsid w:val="00AE05C3"/>
    <w:rsid w:val="00AE2BB4"/>
    <w:rsid w:val="00AE40B0"/>
    <w:rsid w:val="00AE574F"/>
    <w:rsid w:val="00AF3398"/>
    <w:rsid w:val="00AF604D"/>
    <w:rsid w:val="00B019FC"/>
    <w:rsid w:val="00B06DF6"/>
    <w:rsid w:val="00B109EA"/>
    <w:rsid w:val="00B1456C"/>
    <w:rsid w:val="00B15FB0"/>
    <w:rsid w:val="00B16647"/>
    <w:rsid w:val="00B16ACD"/>
    <w:rsid w:val="00B2486F"/>
    <w:rsid w:val="00B264BB"/>
    <w:rsid w:val="00B30996"/>
    <w:rsid w:val="00B330EB"/>
    <w:rsid w:val="00B56E19"/>
    <w:rsid w:val="00B627CD"/>
    <w:rsid w:val="00B7099D"/>
    <w:rsid w:val="00B80023"/>
    <w:rsid w:val="00B838C5"/>
    <w:rsid w:val="00B8513E"/>
    <w:rsid w:val="00B86C55"/>
    <w:rsid w:val="00BA5802"/>
    <w:rsid w:val="00BB5156"/>
    <w:rsid w:val="00BB77A7"/>
    <w:rsid w:val="00BC7173"/>
    <w:rsid w:val="00BD6468"/>
    <w:rsid w:val="00BE3689"/>
    <w:rsid w:val="00BE3A8B"/>
    <w:rsid w:val="00BF61A0"/>
    <w:rsid w:val="00BF6AD3"/>
    <w:rsid w:val="00C01522"/>
    <w:rsid w:val="00C01C31"/>
    <w:rsid w:val="00C05314"/>
    <w:rsid w:val="00C05F20"/>
    <w:rsid w:val="00C175E6"/>
    <w:rsid w:val="00C23AEC"/>
    <w:rsid w:val="00C27CED"/>
    <w:rsid w:val="00C33A56"/>
    <w:rsid w:val="00C374B2"/>
    <w:rsid w:val="00C375E6"/>
    <w:rsid w:val="00C4278D"/>
    <w:rsid w:val="00C43610"/>
    <w:rsid w:val="00C436DE"/>
    <w:rsid w:val="00C53C2D"/>
    <w:rsid w:val="00C628A7"/>
    <w:rsid w:val="00C678F5"/>
    <w:rsid w:val="00C709F6"/>
    <w:rsid w:val="00C72FA4"/>
    <w:rsid w:val="00C777A7"/>
    <w:rsid w:val="00C85265"/>
    <w:rsid w:val="00C909F9"/>
    <w:rsid w:val="00C92237"/>
    <w:rsid w:val="00CA0362"/>
    <w:rsid w:val="00CA6682"/>
    <w:rsid w:val="00CA705F"/>
    <w:rsid w:val="00CB0287"/>
    <w:rsid w:val="00CB0E9E"/>
    <w:rsid w:val="00CB37EC"/>
    <w:rsid w:val="00CB3E5F"/>
    <w:rsid w:val="00CD0BB3"/>
    <w:rsid w:val="00CD7BA2"/>
    <w:rsid w:val="00CE5F5B"/>
    <w:rsid w:val="00CE766C"/>
    <w:rsid w:val="00CF04BB"/>
    <w:rsid w:val="00CF463D"/>
    <w:rsid w:val="00D03E8E"/>
    <w:rsid w:val="00D056C0"/>
    <w:rsid w:val="00D13799"/>
    <w:rsid w:val="00D207DA"/>
    <w:rsid w:val="00D23266"/>
    <w:rsid w:val="00D253D0"/>
    <w:rsid w:val="00D27A95"/>
    <w:rsid w:val="00D37387"/>
    <w:rsid w:val="00D47F77"/>
    <w:rsid w:val="00D53515"/>
    <w:rsid w:val="00D54D50"/>
    <w:rsid w:val="00D54E82"/>
    <w:rsid w:val="00D63867"/>
    <w:rsid w:val="00D6485A"/>
    <w:rsid w:val="00D709B8"/>
    <w:rsid w:val="00D737C2"/>
    <w:rsid w:val="00D80149"/>
    <w:rsid w:val="00D86BEF"/>
    <w:rsid w:val="00D9103F"/>
    <w:rsid w:val="00D97437"/>
    <w:rsid w:val="00DA43AC"/>
    <w:rsid w:val="00DB27B1"/>
    <w:rsid w:val="00DC22EE"/>
    <w:rsid w:val="00DC2A87"/>
    <w:rsid w:val="00DC4B9D"/>
    <w:rsid w:val="00DC56E2"/>
    <w:rsid w:val="00DD299A"/>
    <w:rsid w:val="00DD73CA"/>
    <w:rsid w:val="00DE6A58"/>
    <w:rsid w:val="00E055E9"/>
    <w:rsid w:val="00E1107A"/>
    <w:rsid w:val="00E20AF9"/>
    <w:rsid w:val="00E223D8"/>
    <w:rsid w:val="00E22B4C"/>
    <w:rsid w:val="00E32F6E"/>
    <w:rsid w:val="00E36C73"/>
    <w:rsid w:val="00E50FEA"/>
    <w:rsid w:val="00E604F2"/>
    <w:rsid w:val="00E643C0"/>
    <w:rsid w:val="00E65B33"/>
    <w:rsid w:val="00E74AFA"/>
    <w:rsid w:val="00E76AAC"/>
    <w:rsid w:val="00E822DC"/>
    <w:rsid w:val="00E82AFE"/>
    <w:rsid w:val="00E9559C"/>
    <w:rsid w:val="00E96289"/>
    <w:rsid w:val="00E964BF"/>
    <w:rsid w:val="00E976DD"/>
    <w:rsid w:val="00EA091E"/>
    <w:rsid w:val="00EA5B3A"/>
    <w:rsid w:val="00EB2C81"/>
    <w:rsid w:val="00EB52A7"/>
    <w:rsid w:val="00EC00B9"/>
    <w:rsid w:val="00EC343B"/>
    <w:rsid w:val="00ED1D68"/>
    <w:rsid w:val="00ED2042"/>
    <w:rsid w:val="00ED55E8"/>
    <w:rsid w:val="00ED7FC4"/>
    <w:rsid w:val="00EE0A78"/>
    <w:rsid w:val="00EE1835"/>
    <w:rsid w:val="00EE2BA4"/>
    <w:rsid w:val="00EF6D61"/>
    <w:rsid w:val="00EF7100"/>
    <w:rsid w:val="00F00472"/>
    <w:rsid w:val="00F0354F"/>
    <w:rsid w:val="00F12CC7"/>
    <w:rsid w:val="00F3427E"/>
    <w:rsid w:val="00F40F25"/>
    <w:rsid w:val="00F41585"/>
    <w:rsid w:val="00F45F24"/>
    <w:rsid w:val="00F526D8"/>
    <w:rsid w:val="00F53C89"/>
    <w:rsid w:val="00F60778"/>
    <w:rsid w:val="00F61904"/>
    <w:rsid w:val="00F679DD"/>
    <w:rsid w:val="00F73810"/>
    <w:rsid w:val="00F7472F"/>
    <w:rsid w:val="00F7775B"/>
    <w:rsid w:val="00F91396"/>
    <w:rsid w:val="00F919ED"/>
    <w:rsid w:val="00F92754"/>
    <w:rsid w:val="00FA2F5A"/>
    <w:rsid w:val="00FA6F23"/>
    <w:rsid w:val="00FB15DA"/>
    <w:rsid w:val="00FB4AC6"/>
    <w:rsid w:val="00FB6502"/>
    <w:rsid w:val="00FC412B"/>
    <w:rsid w:val="00FD28D7"/>
    <w:rsid w:val="00FD50C3"/>
    <w:rsid w:val="00FE37CD"/>
    <w:rsid w:val="00FF3DE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F1B512-35FD-48D5-B20A-D43B07CB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paragraph" w:styleId="aa">
    <w:name w:val="header"/>
    <w:basedOn w:val="a"/>
    <w:link w:val="ab"/>
    <w:uiPriority w:val="99"/>
    <w:semiHidden/>
    <w:unhideWhenUsed/>
    <w:rsid w:val="00431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3115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31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3115A"/>
    <w:rPr>
      <w:sz w:val="24"/>
      <w:szCs w:val="24"/>
      <w:lang w:eastAsia="ar-SA"/>
    </w:rPr>
  </w:style>
  <w:style w:type="paragraph" w:styleId="ae">
    <w:name w:val="No Spacing"/>
    <w:uiPriority w:val="1"/>
    <w:qFormat/>
    <w:rsid w:val="000563B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FD4-E649-4B29-9D3E-3B633D03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1</dc:creator>
  <cp:keywords/>
  <cp:lastModifiedBy>Фанис</cp:lastModifiedBy>
  <cp:revision>2</cp:revision>
  <cp:lastPrinted>2019-03-28T07:05:00Z</cp:lastPrinted>
  <dcterms:created xsi:type="dcterms:W3CDTF">2019-03-29T06:08:00Z</dcterms:created>
  <dcterms:modified xsi:type="dcterms:W3CDTF">2019-03-29T06:08:00Z</dcterms:modified>
</cp:coreProperties>
</file>